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42B683B" w:rsidR="00DF4FD8" w:rsidRPr="002E58E1" w:rsidRDefault="00FC1A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E6DB0A" w:rsidR="00150E46" w:rsidRPr="00012AA2" w:rsidRDefault="00FC1AD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CCA530" w:rsidR="00150E46" w:rsidRPr="00927C1B" w:rsidRDefault="00FC1A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26B9F6" w:rsidR="00150E46" w:rsidRPr="00927C1B" w:rsidRDefault="00FC1A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A5CCD2" w:rsidR="00150E46" w:rsidRPr="00927C1B" w:rsidRDefault="00FC1A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F23934" w:rsidR="00150E46" w:rsidRPr="00927C1B" w:rsidRDefault="00FC1A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ACAD02" w:rsidR="00150E46" w:rsidRPr="00927C1B" w:rsidRDefault="00FC1A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A30F47" w:rsidR="00150E46" w:rsidRPr="00927C1B" w:rsidRDefault="00FC1A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9533B9" w:rsidR="00150E46" w:rsidRPr="00927C1B" w:rsidRDefault="00FC1A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4A74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634C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75F9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FE3C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76A3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60E8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D3E91B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39A8BB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51AD6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A045E1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EB1581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BBEC5C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4DC187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CEDE24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A1F0B4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46AD5F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0ABCC9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74CD5F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CD3B29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7E6217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2A4ED5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6C2218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B11A83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5642A1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99BD64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07F646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73F415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4F9DBA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A6895E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F44D4B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6B3318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B99383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3612C4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2933B6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646AE8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2468D5" w:rsidR="00324982" w:rsidRPr="004B120E" w:rsidRDefault="00FC1A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D6BE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4F3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8273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A7C6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6EC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A8B0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4 Calendar</dc:title>
  <dc:subject>Free printable November 1794 Calendar</dc:subject>
  <dc:creator>General Blue Corporation</dc:creator>
  <keywords>November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